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62A" w:rsidRPr="005B662A" w:rsidRDefault="003B2A44" w:rsidP="005B662A">
      <w:r w:rsidRPr="00D34DBA">
        <w:t>(</w:t>
      </w:r>
      <w:r w:rsidR="005B662A" w:rsidRPr="00D34DBA">
        <w:t>Insert Name</w:t>
      </w:r>
      <w:r w:rsidR="00D34DBA">
        <w:t xml:space="preserve"> here</w:t>
      </w:r>
      <w:r w:rsidRPr="00D34DBA">
        <w:t>)</w:t>
      </w:r>
      <w:r w:rsidR="005B662A" w:rsidRPr="00D34DBA">
        <w:br/>
      </w:r>
      <w:r w:rsidRPr="00D34DBA">
        <w:t>(</w:t>
      </w:r>
      <w:r w:rsidR="005B662A" w:rsidRPr="00D34DBA">
        <w:t>Insert address line 1</w:t>
      </w:r>
      <w:r w:rsidR="00D34DBA">
        <w:t xml:space="preserve"> here</w:t>
      </w:r>
      <w:r w:rsidRPr="00D34DBA">
        <w:t>)</w:t>
      </w:r>
      <w:r w:rsidRPr="00D34DBA">
        <w:br/>
        <w:t>(</w:t>
      </w:r>
      <w:r w:rsidR="005B662A" w:rsidRPr="00D34DBA">
        <w:t>Insert address line 2</w:t>
      </w:r>
      <w:r w:rsidR="00D34DBA">
        <w:t xml:space="preserve"> here</w:t>
      </w:r>
      <w:r w:rsidRPr="00D34DBA">
        <w:t>)</w:t>
      </w:r>
      <w:r w:rsidR="005B662A" w:rsidRPr="005B662A">
        <w:br/>
      </w:r>
      <w:r w:rsidR="005B662A" w:rsidRPr="005B662A">
        <w:br/>
        <w:t xml:space="preserve">Dear </w:t>
      </w:r>
      <w:r w:rsidRPr="00D34DBA">
        <w:t>(</w:t>
      </w:r>
      <w:r w:rsidR="005B662A" w:rsidRPr="00D34DBA">
        <w:t>insert payers name</w:t>
      </w:r>
      <w:r w:rsidR="00D34DBA">
        <w:t xml:space="preserve"> here</w:t>
      </w:r>
      <w:r w:rsidRPr="00D34DBA">
        <w:t>)</w:t>
      </w:r>
      <w:r w:rsidR="005B662A" w:rsidRPr="00D34DBA">
        <w:t>,</w:t>
      </w:r>
    </w:p>
    <w:p w:rsidR="00F06730" w:rsidRPr="00D34DBA" w:rsidRDefault="005B662A" w:rsidP="005B662A">
      <w:r w:rsidRPr="0036055E">
        <w:t>Re:</w:t>
      </w:r>
      <w:r w:rsidRPr="005B662A">
        <w:t>  Letter of Demand for unpaid invoice</w:t>
      </w:r>
      <w:r w:rsidR="0036055E">
        <w:br/>
      </w:r>
      <w:r w:rsidRPr="005B662A">
        <w:br/>
      </w:r>
      <w:proofErr w:type="spellStart"/>
      <w:r w:rsidR="003B2A44" w:rsidRPr="00D34DBA">
        <w:t>Invoice</w:t>
      </w:r>
      <w:proofErr w:type="spellEnd"/>
      <w:r w:rsidR="003B2A44" w:rsidRPr="00D34DBA">
        <w:t xml:space="preserve"> Date: (</w:t>
      </w:r>
      <w:r w:rsidRPr="00D34DBA">
        <w:t>insert date of original invoice</w:t>
      </w:r>
      <w:r w:rsidR="00D34DBA">
        <w:t xml:space="preserve"> here</w:t>
      </w:r>
      <w:r w:rsidR="003B2A44" w:rsidRPr="00D34DBA">
        <w:t>)</w:t>
      </w:r>
    </w:p>
    <w:p w:rsidR="00F06730" w:rsidRPr="00D34DBA" w:rsidRDefault="005B662A" w:rsidP="005B662A">
      <w:r w:rsidRPr="00D34DBA">
        <w:t xml:space="preserve">Invoice No: </w:t>
      </w:r>
      <w:r w:rsidR="003B2A44" w:rsidRPr="00D34DBA">
        <w:t>(insert invoice number</w:t>
      </w:r>
      <w:r w:rsidR="00D34DBA">
        <w:t xml:space="preserve"> here</w:t>
      </w:r>
      <w:r w:rsidR="003B2A44" w:rsidRPr="00D34DBA">
        <w:t>)</w:t>
      </w:r>
    </w:p>
    <w:p w:rsidR="005B662A" w:rsidRPr="005B662A" w:rsidRDefault="003B2A44" w:rsidP="005B662A">
      <w:r w:rsidRPr="00D34DBA">
        <w:t>Invoice Amount: (</w:t>
      </w:r>
      <w:r w:rsidR="005B662A" w:rsidRPr="00D34DBA">
        <w:t>insert invoice amount</w:t>
      </w:r>
      <w:r w:rsidR="00D34DBA">
        <w:t xml:space="preserve"> here</w:t>
      </w:r>
      <w:r w:rsidR="00080A62" w:rsidRPr="00D34DBA">
        <w:t xml:space="preserve">) </w:t>
      </w:r>
      <w:r w:rsidR="005B662A" w:rsidRPr="00D34DBA">
        <w:br/>
      </w:r>
      <w:r w:rsidR="005B662A" w:rsidRPr="005B662A">
        <w:br/>
        <w:t xml:space="preserve">As you are aware the above </w:t>
      </w:r>
      <w:r w:rsidR="000F7031">
        <w:t>invoice remains unpaid by you. </w:t>
      </w:r>
      <w:r w:rsidR="005B662A" w:rsidRPr="005B662A">
        <w:t>Despite numerous reminder emails and telephone calls requesting payment of this account, the debt remains owing.</w:t>
      </w:r>
    </w:p>
    <w:p w:rsidR="005B662A" w:rsidRPr="005B662A" w:rsidRDefault="005B662A" w:rsidP="005B662A">
      <w:r w:rsidRPr="005B662A">
        <w:t>Accordingly</w:t>
      </w:r>
      <w:r w:rsidR="000F7031">
        <w:t>,</w:t>
      </w:r>
      <w:r w:rsidRPr="005B662A">
        <w:t xml:space="preserve"> we advise that if payment in the sum of </w:t>
      </w:r>
      <w:r w:rsidR="003B2A44" w:rsidRPr="00D34DBA">
        <w:t>(</w:t>
      </w:r>
      <w:r w:rsidRPr="00D34DBA">
        <w:t>insert invoice amount</w:t>
      </w:r>
      <w:r w:rsidR="00D34DBA">
        <w:t xml:space="preserve"> here</w:t>
      </w:r>
      <w:r w:rsidR="003B2A44" w:rsidRPr="00D34DBA">
        <w:t>)</w:t>
      </w:r>
      <w:r w:rsidRPr="00D34DBA">
        <w:t xml:space="preserve"> </w:t>
      </w:r>
      <w:r w:rsidRPr="005B662A">
        <w:t>is not received by this office within seven day</w:t>
      </w:r>
      <w:bookmarkStart w:id="0" w:name="_GoBack"/>
      <w:bookmarkEnd w:id="0"/>
      <w:r w:rsidRPr="005B662A">
        <w:t>s of the date of this letter, we will instruct our solicitor to issue proceedings against you, to recover the unpaid debt together with our legal costs.</w:t>
      </w:r>
    </w:p>
    <w:p w:rsidR="00F06730" w:rsidRDefault="00F06730" w:rsidP="005B662A"/>
    <w:p w:rsidR="003B2A44" w:rsidRDefault="005B662A" w:rsidP="00F06730">
      <w:r w:rsidRPr="005B662A">
        <w:t xml:space="preserve">Yours </w:t>
      </w:r>
      <w:r w:rsidR="00080A62" w:rsidRPr="005B662A">
        <w:t xml:space="preserve">sincerely </w:t>
      </w:r>
      <w:r w:rsidRPr="005B662A">
        <w:br/>
      </w:r>
      <w:r w:rsidR="003B2A44" w:rsidRPr="00D34DBA">
        <w:t>(</w:t>
      </w:r>
      <w:r w:rsidR="00080A62" w:rsidRPr="00D34DBA">
        <w:t>i</w:t>
      </w:r>
      <w:r w:rsidRPr="00D34DBA">
        <w:t xml:space="preserve">nsert </w:t>
      </w:r>
      <w:r w:rsidR="00080A62" w:rsidRPr="00D34DBA">
        <w:t>n</w:t>
      </w:r>
      <w:r w:rsidRPr="00D34DBA">
        <w:t>ame</w:t>
      </w:r>
      <w:r w:rsidR="00080A62" w:rsidRPr="00D34DBA">
        <w:t xml:space="preserve">) </w:t>
      </w:r>
      <w:r w:rsidRPr="00D34DBA">
        <w:br/>
      </w:r>
      <w:r w:rsidR="003B2A44" w:rsidRPr="00D34DBA">
        <w:t>(</w:t>
      </w:r>
      <w:r w:rsidRPr="00D34DBA">
        <w:t>insert position title</w:t>
      </w:r>
      <w:r w:rsidR="003B2A44" w:rsidRPr="00D34DBA">
        <w:t>)</w:t>
      </w:r>
    </w:p>
    <w:p w:rsidR="00C15892" w:rsidRPr="003B2A44" w:rsidRDefault="003B2A44" w:rsidP="003B2A44">
      <w:pPr>
        <w:tabs>
          <w:tab w:val="left" w:pos="6660"/>
        </w:tabs>
      </w:pPr>
      <w:r>
        <w:tab/>
      </w:r>
    </w:p>
    <w:sectPr w:rsidR="00C15892" w:rsidRPr="003B2A44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2F" w:rsidRPr="00716F02" w:rsidRDefault="00F06730" w:rsidP="00B105EA">
    <w:pPr>
      <w:jc w:val="right"/>
    </w:pPr>
    <w:r>
      <w:t>Letter of demand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B243D7" w:rsidRPr="00B243D7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B243D7" w:rsidRPr="00B243D7">
      <w:rPr>
        <w:noProof/>
        <w:szCs w:val="32"/>
      </w:rPr>
      <w:t>1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730" w:rsidRPr="003B2A44" w:rsidRDefault="003B2A44" w:rsidP="00D34DBA">
    <w:pPr>
      <w:pStyle w:val="Heading1"/>
    </w:pPr>
    <w:r w:rsidRPr="003B2A44">
      <w:t>Letter of demand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0A62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0F7031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055E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876AE"/>
    <w:rsid w:val="003A628E"/>
    <w:rsid w:val="003A6D20"/>
    <w:rsid w:val="003A7C39"/>
    <w:rsid w:val="003B0AAA"/>
    <w:rsid w:val="003B2099"/>
    <w:rsid w:val="003B2A44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662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244B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2705"/>
    <w:rsid w:val="009138FD"/>
    <w:rsid w:val="00916306"/>
    <w:rsid w:val="00916ECD"/>
    <w:rsid w:val="00920578"/>
    <w:rsid w:val="00920A12"/>
    <w:rsid w:val="009236A6"/>
    <w:rsid w:val="00925036"/>
    <w:rsid w:val="00931E85"/>
    <w:rsid w:val="00935887"/>
    <w:rsid w:val="00935D5B"/>
    <w:rsid w:val="009360F3"/>
    <w:rsid w:val="0093736E"/>
    <w:rsid w:val="00937FB8"/>
    <w:rsid w:val="0094318C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3D7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85D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4DBA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60E1A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673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5923051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DB2E-E588-407A-9245-43BB4537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demand</vt:lpstr>
    </vt:vector>
  </TitlesOfParts>
  <Company>Business Victori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demand</dc:title>
  <dc:subject>Money profit and accounting</dc:subject>
  <dc:creator>Hyma Vulpala;Product Team</dc:creator>
  <cp:keywords>Letter of demand</cp:keywords>
  <dc:description>An example of Letter of demand</dc:description>
  <cp:lastModifiedBy>Shane D Luder (DEDJTR)</cp:lastModifiedBy>
  <cp:revision>2</cp:revision>
  <cp:lastPrinted>2014-11-27T00:13:00Z</cp:lastPrinted>
  <dcterms:created xsi:type="dcterms:W3CDTF">2019-01-22T03:17:00Z</dcterms:created>
  <dcterms:modified xsi:type="dcterms:W3CDTF">2019-01-22T03:17:00Z</dcterms:modified>
  <cp:category>Money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cdedf2-03bb-41b9-8a5d-5b8fc6e9de2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